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3C4FE4D2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275B9D">
        <w:rPr>
          <w:rFonts w:ascii="Arial" w:hAnsi="Arial" w:cs="Arial"/>
          <w:sz w:val="28"/>
        </w:rPr>
        <w:t>3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7C836EE6" w14:textId="2E351FDA" w:rsidR="00275B9D" w:rsidRDefault="00275B9D" w:rsidP="00275B9D">
      <w:r>
        <w:t>Application</w:t>
      </w:r>
      <w:r w:rsidRPr="00281DF8">
        <w:rPr>
          <w:rFonts w:hint="eastAsia"/>
        </w:rPr>
        <w:t>：</w:t>
      </w:r>
      <w:r>
        <w:t>May</w:t>
      </w:r>
      <w:r>
        <w:rPr>
          <w:rFonts w:hint="eastAsia"/>
        </w:rPr>
        <w:t xml:space="preserve">. </w:t>
      </w:r>
      <w:r>
        <w:t>8</w:t>
      </w:r>
      <w:r w:rsidRPr="00391579">
        <w:rPr>
          <w:rFonts w:hint="eastAsia"/>
        </w:rPr>
        <w:t>th (</w:t>
      </w:r>
      <w:r>
        <w:t>Mon</w:t>
      </w:r>
      <w:r w:rsidRPr="00391579">
        <w:rPr>
          <w:rFonts w:hint="eastAsia"/>
        </w:rPr>
        <w:t>)</w:t>
      </w:r>
      <w:r w:rsidRPr="00391579">
        <w:rPr>
          <w:rFonts w:hint="eastAsia"/>
        </w:rPr>
        <w:t>～</w:t>
      </w:r>
      <w:r>
        <w:rPr>
          <w:rFonts w:hint="eastAsia"/>
        </w:rPr>
        <w:t xml:space="preserve">14:00 </w:t>
      </w:r>
      <w:r>
        <w:t>May</w:t>
      </w:r>
      <w:r>
        <w:rPr>
          <w:rFonts w:hint="eastAsia"/>
        </w:rPr>
        <w:t xml:space="preserve">. </w:t>
      </w:r>
      <w:r w:rsidR="00D315E5">
        <w:t>23rd</w:t>
      </w:r>
      <w:r w:rsidR="00846D59">
        <w:rPr>
          <w:rFonts w:hint="eastAsia"/>
        </w:rPr>
        <w:t xml:space="preserve"> (</w:t>
      </w:r>
      <w:r w:rsidR="00D315E5">
        <w:t>Tue</w:t>
      </w:r>
      <w:r w:rsidR="00846D59" w:rsidRPr="00391579">
        <w:rPr>
          <w:rFonts w:hint="eastAsia"/>
        </w:rPr>
        <w:t>)</w:t>
      </w:r>
    </w:p>
    <w:p w14:paraId="5599E8D9" w14:textId="3FCA2F2F" w:rsidR="00FC6836" w:rsidRPr="00FC6836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305"/>
        <w:gridCol w:w="1630"/>
        <w:gridCol w:w="1018"/>
        <w:gridCol w:w="2649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</w:tcPr>
          <w:p w14:paraId="57BF6FB6" w14:textId="325CD8C8" w:rsidR="000E14D1" w:rsidRPr="007C4AB7" w:rsidRDefault="00050DB9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5D2C35" w14:paraId="0ABF77BF" w14:textId="77777777" w:rsidTr="005D2C35">
        <w:tc>
          <w:tcPr>
            <w:tcW w:w="1797" w:type="dxa"/>
            <w:shd w:val="pct20" w:color="auto" w:fill="auto"/>
          </w:tcPr>
          <w:p w14:paraId="784572CC" w14:textId="77777777" w:rsidR="005D2C35" w:rsidRPr="007C4AB7" w:rsidRDefault="005D2C35" w:rsidP="005D2C35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2648" w:type="dxa"/>
            <w:gridSpan w:val="2"/>
          </w:tcPr>
          <w:p w14:paraId="356AC2F5" w14:textId="77777777" w:rsidR="005D2C35" w:rsidRPr="007C4AB7" w:rsidRDefault="005D2C35" w:rsidP="005D2C35">
            <w:pPr>
              <w:jc w:val="left"/>
            </w:pPr>
          </w:p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5BC5FA6F" w14:textId="2AB5B4E9" w:rsidR="005D2C35" w:rsidRPr="007C4AB7" w:rsidRDefault="005D2C35" w:rsidP="005D2C35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649" w:type="dxa"/>
          </w:tcPr>
          <w:p w14:paraId="1C3DD274" w14:textId="4F777906" w:rsidR="005D2C35" w:rsidRPr="007C4AB7" w:rsidRDefault="005D2C35" w:rsidP="005D2C35">
            <w:pPr>
              <w:jc w:val="left"/>
            </w:pPr>
          </w:p>
        </w:tc>
      </w:tr>
      <w:tr w:rsidR="005D2C35" w14:paraId="50E85E50" w14:textId="77777777" w:rsidTr="005D2C35">
        <w:tc>
          <w:tcPr>
            <w:tcW w:w="1797" w:type="dxa"/>
            <w:shd w:val="pct20" w:color="auto" w:fill="auto"/>
          </w:tcPr>
          <w:p w14:paraId="2A34197A" w14:textId="760ED5CC" w:rsidR="005D2C35" w:rsidRDefault="00175B61" w:rsidP="005D2C35">
            <w:pPr>
              <w:jc w:val="left"/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2648" w:type="dxa"/>
            <w:gridSpan w:val="2"/>
          </w:tcPr>
          <w:p w14:paraId="322C1475" w14:textId="77777777" w:rsidR="005D2C35" w:rsidRPr="007C4AB7" w:rsidRDefault="005D2C35" w:rsidP="005D2C35">
            <w:pPr>
              <w:jc w:val="left"/>
            </w:pPr>
          </w:p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60198E5D" w14:textId="17EA27F6" w:rsidR="005D2C35" w:rsidRPr="007C4AB7" w:rsidRDefault="005D2C35" w:rsidP="005D2C35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649" w:type="dxa"/>
          </w:tcPr>
          <w:p w14:paraId="2BC21D3C" w14:textId="555B8A16" w:rsidR="005D2C35" w:rsidRPr="007C4AB7" w:rsidRDefault="005D2C35" w:rsidP="005D2C35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</w:t>
            </w:r>
            <w:r w:rsidR="00050DB9" w:rsidRPr="00ED49E8">
              <w:rPr>
                <w:rFonts w:hint="eastAsia"/>
                <w:color w:val="A6A6A6" w:themeColor="background1" w:themeShade="A6"/>
              </w:rPr>
              <w:t>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27FA0775" w14:textId="0719AEC7" w:rsidR="00654217" w:rsidRDefault="00654217" w:rsidP="00654217">
      <w:pPr>
        <w:ind w:firstLineChars="1600" w:firstLine="3200"/>
      </w:pPr>
      <w:r w:rsidRPr="00846D59">
        <w:rPr>
          <w:rFonts w:hint="eastAsia"/>
        </w:rPr>
        <w:t>※</w:t>
      </w:r>
      <w:r w:rsidRPr="00846D59">
        <w:t>Please attach a copy of t</w:t>
      </w:r>
      <w:r w:rsidR="00846D59" w:rsidRPr="00846D59">
        <w:t>he language certificate with your</w:t>
      </w:r>
      <w:r w:rsidRPr="00846D59">
        <w:t xml:space="preserve"> score when you apply.</w:t>
      </w:r>
    </w:p>
    <w:p w14:paraId="764FFA8F" w14:textId="4B19A6CB" w:rsidR="00CF6C03" w:rsidRDefault="00CF6C03" w:rsidP="00654217"/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FC6836" w14:paraId="2C312003" w14:textId="77777777" w:rsidTr="00CF6C03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FC6836" w:rsidRDefault="00FC6836" w:rsidP="00180FAA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FC6836" w:rsidRDefault="00FC6836" w:rsidP="00180FAA">
            <w:pPr>
              <w:jc w:val="center"/>
            </w:pPr>
            <w:r>
              <w:t>Language</w:t>
            </w:r>
          </w:p>
          <w:p w14:paraId="15CD9821" w14:textId="77777777" w:rsidR="00FC6836" w:rsidRDefault="00FC6836" w:rsidP="00180FA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FC6836" w:rsidRPr="00F920FC" w:rsidRDefault="00FC6836" w:rsidP="00180F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651E84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FC6836" w14:paraId="34076F00" w14:textId="77777777" w:rsidTr="00CF6C03">
        <w:trPr>
          <w:trHeight w:val="457"/>
        </w:trPr>
        <w:tc>
          <w:tcPr>
            <w:tcW w:w="1005" w:type="dxa"/>
            <w:vMerge/>
            <w:shd w:val="pct20" w:color="auto" w:fill="auto"/>
          </w:tcPr>
          <w:p w14:paraId="73A5ED27" w14:textId="77777777" w:rsidR="00FC6836" w:rsidRDefault="00FC6836" w:rsidP="00180FA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596C877D" w14:textId="7176DA2A" w:rsidR="00FC6836" w:rsidRPr="00F920FC" w:rsidRDefault="00FC6836" w:rsidP="00180F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FC6836" w:rsidRPr="00F920FC" w:rsidRDefault="00FC6836" w:rsidP="00180FAA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7904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557A8362" w:rsidR="00CF6C03" w:rsidRPr="00734CDE" w:rsidRDefault="00CF6C03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7E526649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275B9D">
              <w:rPr>
                <w:color w:val="000000" w:themeColor="text1"/>
                <w:w w:val="85"/>
              </w:rPr>
              <w:t>3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26D02" w14:textId="52315D45" w:rsidR="000149DD" w:rsidRPr="00CF6C03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  <w:r w:rsidR="00523D87">
              <w:rPr>
                <w:color w:val="000000" w:themeColor="text1"/>
                <w:w w:val="85"/>
              </w:rPr>
              <w:t xml:space="preserve"> </w:t>
            </w:r>
            <w:r w:rsidR="00275B9D">
              <w:rPr>
                <w:rFonts w:hint="eastAsia"/>
                <w:color w:val="000000" w:themeColor="text1"/>
                <w:w w:val="85"/>
              </w:rPr>
              <w:t>Semester 2023</w:t>
            </w:r>
          </w:p>
        </w:tc>
      </w:tr>
      <w:tr w:rsidR="00751F3F" w:rsidRPr="00751F3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457630" w:rsidRPr="00751F3F" w:rsidRDefault="00457630" w:rsidP="00457630">
            <w:pPr>
              <w:jc w:val="center"/>
              <w:rPr>
                <w:color w:val="auto"/>
              </w:rPr>
            </w:pPr>
            <w:r w:rsidRPr="00751F3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70AC9C21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rFonts w:hint="eastAsia"/>
                <w:color w:val="auto"/>
              </w:rPr>
              <w:t>↓</w:t>
            </w:r>
            <w:r w:rsidRPr="00751F3F">
              <w:rPr>
                <w:rFonts w:cs="Times New Roman"/>
                <w:color w:val="auto"/>
              </w:rPr>
              <w:t xml:space="preserve">If the following is correct, please </w:t>
            </w:r>
            <w:r w:rsidRPr="00751F3F">
              <w:rPr>
                <w:rFonts w:hint="eastAsia"/>
                <w:color w:val="auto"/>
              </w:rPr>
              <w:t>check the box below</w:t>
            </w:r>
            <w:r w:rsidRPr="00751F3F">
              <w:rPr>
                <w:rFonts w:cs="Times New Roman"/>
                <w:color w:val="auto"/>
              </w:rPr>
              <w:t>.</w:t>
            </w:r>
          </w:p>
        </w:tc>
      </w:tr>
      <w:tr w:rsidR="00751F3F" w:rsidRPr="00751F3F" w14:paraId="42C47CA3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457630" w:rsidRPr="00751F3F" w:rsidRDefault="00457630" w:rsidP="00457630">
            <w:pPr>
              <w:jc w:val="center"/>
              <w:rPr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457630" w:rsidRPr="00751F3F" w:rsidRDefault="00457630" w:rsidP="00457630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7402DC9E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751F3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51F3F" w:rsidRPr="00751F3F" w14:paraId="1C16C72D" w14:textId="77777777" w:rsidTr="00CF6C03">
        <w:trPr>
          <w:trHeight w:val="2930"/>
        </w:trPr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751F3F" w:rsidRDefault="007F6FF3" w:rsidP="000B78CA">
            <w:pPr>
              <w:jc w:val="center"/>
              <w:rPr>
                <w:color w:val="auto"/>
              </w:rPr>
            </w:pPr>
            <w:r w:rsidRPr="00751F3F">
              <w:rPr>
                <w:rFonts w:hint="eastAsia"/>
                <w:color w:val="auto"/>
              </w:rPr>
              <w:t>For office use only (student ID)</w:t>
            </w:r>
          </w:p>
          <w:p w14:paraId="7737EAAE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751F3F" w:rsidRDefault="007F6FF3" w:rsidP="000B78CA">
            <w:pPr>
              <w:rPr>
                <w:color w:val="auto"/>
              </w:rPr>
            </w:pPr>
          </w:p>
          <w:p w14:paraId="7F8C13E8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751F3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751F3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488F42C3" w14:textId="77777777" w:rsidR="00FC6836" w:rsidRPr="00751F3F" w:rsidRDefault="00FC6836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</w:p>
          <w:p w14:paraId="0A697BC6" w14:textId="77777777" w:rsidR="00846D59" w:rsidRPr="0053067D" w:rsidRDefault="00846D59" w:rsidP="00846D59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0BBE099D" w14:textId="77777777" w:rsidR="00846D59" w:rsidRPr="00376C0D" w:rsidRDefault="00846D59" w:rsidP="00846D59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, Jun. 6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148385BC" w14:textId="77777777" w:rsidR="00846D59" w:rsidRPr="00376C0D" w:rsidRDefault="00846D59" w:rsidP="00846D59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14AE2B88" w14:textId="77777777" w:rsidR="00846D59" w:rsidRPr="00376C0D" w:rsidRDefault="00846D59" w:rsidP="00846D59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turday Morning, Jun. 10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</w:p>
          <w:p w14:paraId="6368FA1E" w14:textId="77777777" w:rsidR="001B4ECB" w:rsidRPr="00751F3F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4D502B7C" w14:textId="07796A1E" w:rsidR="001B4ECB" w:rsidRPr="00751F3F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751F3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17A1250B" w14:textId="77777777" w:rsidR="007F6FF3" w:rsidRPr="00751F3F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751F3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D1F9C76" w14:textId="689D08B8" w:rsidR="00FC6836" w:rsidRDefault="00FC683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D6AEF0B" w14:textId="77777777"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14:paraId="7A61463E" w14:textId="77777777" w:rsidR="00D71DB9" w:rsidRPr="007C4AB7" w:rsidRDefault="00D71DB9" w:rsidP="00180FDD">
            <w:pPr>
              <w:jc w:val="left"/>
            </w:pPr>
          </w:p>
        </w:tc>
      </w:tr>
    </w:tbl>
    <w:p w14:paraId="59385955" w14:textId="77777777" w:rsidR="00D40CB9" w:rsidRPr="00751F3F" w:rsidRDefault="00D40CB9" w:rsidP="00D40CB9">
      <w:pPr>
        <w:ind w:right="800"/>
        <w:rPr>
          <w:color w:val="auto"/>
        </w:rPr>
      </w:pPr>
    </w:p>
    <w:p w14:paraId="43358042" w14:textId="31853EC7" w:rsidR="00D40CB9" w:rsidRPr="00E44BE8" w:rsidRDefault="00D40CB9" w:rsidP="00D40CB9">
      <w:pPr>
        <w:ind w:right="800"/>
        <w:rPr>
          <w:color w:val="auto"/>
          <w:u w:val="single"/>
        </w:rPr>
      </w:pPr>
      <w:r w:rsidRPr="00E44BE8">
        <w:rPr>
          <w:rFonts w:hint="eastAsia"/>
          <w:color w:val="auto"/>
          <w:u w:val="single"/>
        </w:rPr>
        <w:t>※</w:t>
      </w:r>
      <w:r w:rsidR="00E44BE8" w:rsidRPr="00E44BE8">
        <w:rPr>
          <w:color w:val="auto"/>
          <w:u w:val="single"/>
        </w:rPr>
        <w:t xml:space="preserve">Please refer to the Host Company List before filling in the </w:t>
      </w:r>
      <w:r w:rsidR="00467C82" w:rsidRPr="00E44BE8">
        <w:rPr>
          <w:color w:val="auto"/>
          <w:u w:val="single"/>
        </w:rPr>
        <w:t>Field and Profession.</w:t>
      </w:r>
    </w:p>
    <w:p w14:paraId="2F10764A" w14:textId="77777777" w:rsidR="00D13D98" w:rsidRPr="00751F3F" w:rsidRDefault="00D13D98" w:rsidP="006B5C8F">
      <w:pPr>
        <w:ind w:right="800"/>
        <w:rPr>
          <w:color w:val="auto"/>
        </w:rPr>
      </w:pPr>
      <w:bookmarkStart w:id="0" w:name="_GoBack"/>
      <w:bookmarkEnd w:id="0"/>
    </w:p>
    <w:p w14:paraId="2596B0C1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1.  Preferred </w:t>
      </w:r>
      <w:r w:rsidRPr="002960DD">
        <w:rPr>
          <w:color w:val="auto"/>
        </w:rPr>
        <w:t xml:space="preserve">type of </w:t>
      </w:r>
      <w:r w:rsidRPr="002960DD">
        <w:rPr>
          <w:rFonts w:hint="eastAsia"/>
          <w:color w:val="auto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751F3F" w:rsidRPr="002960DD" w14:paraId="4ADD7C1B" w14:textId="77777777" w:rsidTr="006B5C8F">
        <w:tc>
          <w:tcPr>
            <w:tcW w:w="1101" w:type="dxa"/>
            <w:shd w:val="pct20" w:color="auto" w:fill="auto"/>
          </w:tcPr>
          <w:p w14:paraId="2107949D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ADCFCDD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1344A87" w14:textId="77777777" w:rsidTr="006B5C8F">
        <w:tc>
          <w:tcPr>
            <w:tcW w:w="1101" w:type="dxa"/>
            <w:shd w:val="pct20" w:color="auto" w:fill="auto"/>
          </w:tcPr>
          <w:p w14:paraId="2DEEFF2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44BEA7B3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9C29ED8" w14:textId="77777777" w:rsidTr="006B5C8F">
        <w:tc>
          <w:tcPr>
            <w:tcW w:w="1101" w:type="dxa"/>
            <w:shd w:val="pct20" w:color="auto" w:fill="auto"/>
          </w:tcPr>
          <w:p w14:paraId="2E1C0857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0478CFA5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B3C616F" w14:textId="77777777" w:rsidTr="006B5C8F">
        <w:tc>
          <w:tcPr>
            <w:tcW w:w="1101" w:type="dxa"/>
            <w:shd w:val="pct20" w:color="auto" w:fill="auto"/>
          </w:tcPr>
          <w:p w14:paraId="2A549D4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5837" w:type="dxa"/>
          </w:tcPr>
          <w:p w14:paraId="0B21D02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50EDF73" w14:textId="77777777" w:rsidTr="006B5C8F">
        <w:tc>
          <w:tcPr>
            <w:tcW w:w="1101" w:type="dxa"/>
            <w:shd w:val="pct20" w:color="auto" w:fill="auto"/>
          </w:tcPr>
          <w:p w14:paraId="4672A84E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7AF8F0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069F2BCD" w14:textId="1CDD9A23" w:rsidR="00D13D98" w:rsidRPr="002960DD" w:rsidRDefault="00467C82" w:rsidP="00467C82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field of your choice.</w:t>
      </w:r>
    </w:p>
    <w:p w14:paraId="236015F7" w14:textId="77777777" w:rsidR="00D13D98" w:rsidRPr="002960DD" w:rsidRDefault="00D13D98" w:rsidP="006B5C8F">
      <w:pPr>
        <w:rPr>
          <w:color w:val="auto"/>
        </w:rPr>
      </w:pPr>
    </w:p>
    <w:p w14:paraId="38376AF0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410E5A9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counting</w:t>
      </w:r>
    </w:p>
    <w:p w14:paraId="5EB6582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tuarial Science</w:t>
      </w:r>
    </w:p>
    <w:p w14:paraId="1460AF5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griculture, Farming &amp; Conservation</w:t>
      </w:r>
    </w:p>
    <w:p w14:paraId="5C32F73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aeology</w:t>
      </w:r>
    </w:p>
    <w:p w14:paraId="2A42E0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itecture &amp; Design</w:t>
      </w:r>
    </w:p>
    <w:p w14:paraId="62B25C09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ts (Creative &amp; Social)</w:t>
      </w:r>
    </w:p>
    <w:p w14:paraId="6F81A38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eauty &amp; Cosmetics</w:t>
      </w:r>
    </w:p>
    <w:p w14:paraId="5B6B5F3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ilding &amp; Construction</w:t>
      </w:r>
    </w:p>
    <w:p w14:paraId="41308D7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siness Administration</w:t>
      </w:r>
    </w:p>
    <w:p w14:paraId="7EB092F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Communications &amp; Public Relations</w:t>
      </w:r>
    </w:p>
    <w:p w14:paraId="5703853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conomics</w:t>
      </w:r>
    </w:p>
    <w:p w14:paraId="3D1A8D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ducation &amp; Training</w:t>
      </w:r>
    </w:p>
    <w:p w14:paraId="3EBA525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gineering</w:t>
      </w:r>
    </w:p>
    <w:p w14:paraId="0CF565F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vironment &amp; Sustainability</w:t>
      </w:r>
    </w:p>
    <w:p w14:paraId="3D557B7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vents Management</w:t>
      </w:r>
    </w:p>
    <w:p w14:paraId="136E49B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ashion</w:t>
      </w:r>
    </w:p>
    <w:p w14:paraId="090DCD6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inance</w:t>
      </w:r>
    </w:p>
    <w:p w14:paraId="718D30B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Graphic Design</w:t>
      </w:r>
    </w:p>
    <w:p w14:paraId="5093EAC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ealth &amp; Medical</w:t>
      </w:r>
    </w:p>
    <w:p w14:paraId="55A3850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ospitality</w:t>
      </w:r>
    </w:p>
    <w:p w14:paraId="7D332D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uman Resources</w:t>
      </w:r>
    </w:p>
    <w:p w14:paraId="2F56ADF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mport, Export &amp; Trade</w:t>
      </w:r>
    </w:p>
    <w:p w14:paraId="2B5DB7E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nsurance &amp; Superannuation</w:t>
      </w:r>
    </w:p>
    <w:p w14:paraId="4563D49B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T, Computing &amp; Design</w:t>
      </w:r>
    </w:p>
    <w:p w14:paraId="21E01C0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Journalism</w:t>
      </w:r>
    </w:p>
    <w:p w14:paraId="2DA0B4C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aw &amp; Legal Services</w:t>
      </w:r>
    </w:p>
    <w:p w14:paraId="0943130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ogistics &amp; Transport</w:t>
      </w:r>
    </w:p>
    <w:p w14:paraId="6D3DAEE2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nufacturing</w:t>
      </w:r>
    </w:p>
    <w:p w14:paraId="726B0E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rketing</w:t>
      </w:r>
    </w:p>
    <w:p w14:paraId="1027CF6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edia &amp; Advertising</w:t>
      </w:r>
    </w:p>
    <w:p w14:paraId="624C2BE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ining, Energy &amp; Resources</w:t>
      </w:r>
    </w:p>
    <w:p w14:paraId="1F3E4C4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Non Profit, NGO &amp; Charity</w:t>
      </w:r>
    </w:p>
    <w:p w14:paraId="34016B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armaceuticals &amp; Biotechnology</w:t>
      </w:r>
    </w:p>
    <w:p w14:paraId="35955F8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otography</w:t>
      </w:r>
    </w:p>
    <w:p w14:paraId="3E7E730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lanning &amp; Design</w:t>
      </w:r>
    </w:p>
    <w:p w14:paraId="140F4A6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olitics &amp; Government</w:t>
      </w:r>
    </w:p>
    <w:p w14:paraId="29A625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curement</w:t>
      </w:r>
    </w:p>
    <w:p w14:paraId="65EA9F4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perty &amp; Real Estate</w:t>
      </w:r>
    </w:p>
    <w:p w14:paraId="74EC52A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sychology</w:t>
      </w:r>
    </w:p>
    <w:p w14:paraId="292BF34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ciences</w:t>
      </w:r>
    </w:p>
    <w:p w14:paraId="1620317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ocial Work</w:t>
      </w:r>
    </w:p>
    <w:p w14:paraId="6C16CA8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port &amp; Leisure</w:t>
      </w:r>
    </w:p>
    <w:p w14:paraId="416428C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Telecommunications</w:t>
      </w:r>
    </w:p>
    <w:p w14:paraId="3A7E549B" w14:textId="77777777" w:rsidR="00D13D98" w:rsidRPr="002960DD" w:rsidRDefault="00D13D98" w:rsidP="006B5C8F">
      <w:pPr>
        <w:snapToGrid w:val="0"/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2960DD">
        <w:rPr>
          <w:color w:val="auto"/>
          <w:sz w:val="16"/>
          <w:szCs w:val="16"/>
        </w:rPr>
        <w:t>Travel &amp; Tourism</w:t>
      </w:r>
    </w:p>
    <w:p w14:paraId="1B809C1F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2FF214A0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2.  Preferred </w:t>
      </w:r>
      <w:r w:rsidRPr="002960DD">
        <w:rPr>
          <w:color w:val="auto"/>
        </w:rPr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751F3F" w:rsidRPr="002960DD" w14:paraId="5894665A" w14:textId="77777777" w:rsidTr="006B5C8F">
        <w:tc>
          <w:tcPr>
            <w:tcW w:w="1101" w:type="dxa"/>
            <w:shd w:val="pct20" w:color="auto" w:fill="auto"/>
          </w:tcPr>
          <w:p w14:paraId="750DFCE9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34AC7F1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00FB7FA8" w14:textId="77777777" w:rsidTr="006B5C8F">
        <w:tc>
          <w:tcPr>
            <w:tcW w:w="1101" w:type="dxa"/>
            <w:shd w:val="pct20" w:color="auto" w:fill="auto"/>
          </w:tcPr>
          <w:p w14:paraId="50277218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450F609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E13FD5E" w14:textId="77777777" w:rsidTr="006B5C8F">
        <w:tc>
          <w:tcPr>
            <w:tcW w:w="1101" w:type="dxa"/>
            <w:shd w:val="pct20" w:color="auto" w:fill="auto"/>
          </w:tcPr>
          <w:p w14:paraId="4B5CEEFA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4748C756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508FFF2A" w14:textId="77777777" w:rsidTr="006B5C8F">
        <w:tc>
          <w:tcPr>
            <w:tcW w:w="1101" w:type="dxa"/>
            <w:shd w:val="pct20" w:color="auto" w:fill="auto"/>
          </w:tcPr>
          <w:p w14:paraId="6FEBD1CB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8105" w:type="dxa"/>
          </w:tcPr>
          <w:p w14:paraId="44DC3FF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7432C9D" w14:textId="77777777" w:rsidTr="006B5C8F">
        <w:tc>
          <w:tcPr>
            <w:tcW w:w="1101" w:type="dxa"/>
            <w:shd w:val="pct20" w:color="auto" w:fill="auto"/>
          </w:tcPr>
          <w:p w14:paraId="3F3CCCD1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A8A509C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771368DC" w14:textId="55FAB696" w:rsidR="00D13D98" w:rsidRPr="002960DD" w:rsidRDefault="00467C82" w:rsidP="006B5C8F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profession of your choice.</w:t>
      </w:r>
    </w:p>
    <w:p w14:paraId="3EAABA5B" w14:textId="77777777" w:rsidR="00D13D98" w:rsidRPr="002960DD" w:rsidRDefault="00D13D98" w:rsidP="006B5C8F">
      <w:pPr>
        <w:rPr>
          <w:color w:val="auto"/>
        </w:rPr>
      </w:pPr>
    </w:p>
    <w:p w14:paraId="36BC0768" w14:textId="77777777" w:rsidR="00D13D98" w:rsidRPr="002960DD" w:rsidRDefault="00D13D98" w:rsidP="006B5C8F">
      <w:p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674EC28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Engineering</w:t>
      </w:r>
    </w:p>
    <w:p w14:paraId="2E94B06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pplied research, Technological development</w:t>
      </w:r>
    </w:p>
    <w:p w14:paraId="193FE1D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ivil/ Structural designer/drafter/ Survey</w:t>
      </w:r>
    </w:p>
    <w:p w14:paraId="42C6E19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truction management</w:t>
      </w:r>
    </w:p>
    <w:p w14:paraId="62C8854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ustomer engineer</w:t>
      </w:r>
    </w:p>
    <w:p w14:paraId="41AE4D4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undamental research</w:t>
      </w:r>
    </w:p>
    <w:p w14:paraId="56D6D3F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anufacturing/ Product development</w:t>
      </w:r>
    </w:p>
    <w:p w14:paraId="0A8E6F4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chanical, Electrical, Electronic engineer/ Technician</w:t>
      </w:r>
    </w:p>
    <w:p w14:paraId="15504B7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Network engineer</w:t>
      </w:r>
    </w:p>
    <w:p w14:paraId="446AF48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5634E8DD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grammer</w:t>
      </w:r>
    </w:p>
    <w:p w14:paraId="46D65B1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 engineer</w:t>
      </w:r>
    </w:p>
    <w:p w14:paraId="2871AEB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analyst, Consultant</w:t>
      </w:r>
    </w:p>
    <w:p w14:paraId="2C496EA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engineer</w:t>
      </w:r>
    </w:p>
    <w:p w14:paraId="1826453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investment/ Maintenance</w:t>
      </w:r>
    </w:p>
    <w:p w14:paraId="0F3A65A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</w:p>
    <w:p w14:paraId="4E5AE8F3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Others</w:t>
      </w:r>
    </w:p>
    <w:p w14:paraId="10A782F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ctuary</w:t>
      </w:r>
    </w:p>
    <w:p w14:paraId="05587C5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ministrative, Receptionist</w:t>
      </w:r>
    </w:p>
    <w:p w14:paraId="2EA73FC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vertising, Public relations</w:t>
      </w:r>
    </w:p>
    <w:p w14:paraId="61462F7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Buyer</w:t>
      </w:r>
    </w:p>
    <w:p w14:paraId="5C97222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ulting</w:t>
      </w:r>
    </w:p>
    <w:p w14:paraId="2D06D23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rporate/ Project planning</w:t>
      </w:r>
    </w:p>
    <w:p w14:paraId="79BA845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Editing, Production, Designer, Writer, Journalist</w:t>
      </w:r>
    </w:p>
    <w:p w14:paraId="0373854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inance, Accounting, Bookkeeping</w:t>
      </w:r>
    </w:p>
    <w:p w14:paraId="01CBB01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Game creator</w:t>
      </w:r>
    </w:p>
    <w:p w14:paraId="7E2FDD1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Human resource/ Personal management</w:t>
      </w:r>
    </w:p>
    <w:p w14:paraId="0D40A62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Import/ Export clerk, International office clerk</w:t>
      </w:r>
    </w:p>
    <w:p w14:paraId="0433E46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egal, Audit, Patent</w:t>
      </w:r>
    </w:p>
    <w:p w14:paraId="55CD943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oan, Investment, Fund manager</w:t>
      </w:r>
    </w:p>
    <w:p w14:paraId="4ABBCB2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dical representative</w:t>
      </w:r>
    </w:p>
    <w:p w14:paraId="216EB5A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lanning, Sales promotion, Sales marketing</w:t>
      </w:r>
    </w:p>
    <w:p w14:paraId="2F3C5B08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 design/ Planning</w:t>
      </w:r>
    </w:p>
    <w:p w14:paraId="397D09B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Research/ Study, Marketing, Data analysis</w:t>
      </w:r>
    </w:p>
    <w:p w14:paraId="0CE97F3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business) </w:t>
      </w:r>
    </w:p>
    <w:p w14:paraId="74C2A93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individual) </w:t>
      </w:r>
    </w:p>
    <w:p w14:paraId="6AE17D7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, Sales clerk, Customer service</w:t>
      </w:r>
    </w:p>
    <w:p w14:paraId="67970EC7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retary</w:t>
      </w:r>
    </w:p>
    <w:p w14:paraId="291ECC5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urity analyst</w:t>
      </w:r>
    </w:p>
    <w:p w14:paraId="1D91527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upervisor</w:t>
      </w:r>
    </w:p>
    <w:p w14:paraId="6B1454B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Teacher, Nursery school Teacher, Instructor</w:t>
      </w:r>
    </w:p>
    <w:p w14:paraId="060231D8" w14:textId="77777777" w:rsidR="00D13D98" w:rsidRPr="000E14D1" w:rsidRDefault="00D13D98" w:rsidP="006B5C8F">
      <w:pPr>
        <w:snapToGrid w:val="0"/>
        <w:rPr>
          <w:w w:val="80"/>
          <w:sz w:val="16"/>
          <w:szCs w:val="16"/>
        </w:rPr>
        <w:sectPr w:rsidR="00D13D9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2960DD">
        <w:rPr>
          <w:rFonts w:hint="eastAsia"/>
          <w:w w:val="80"/>
          <w:sz w:val="16"/>
          <w:szCs w:val="16"/>
        </w:rPr>
        <w:t>Trader, Dealer</w:t>
      </w:r>
    </w:p>
    <w:p w14:paraId="1D3EE4A4" w14:textId="77777777" w:rsidR="00D13D98" w:rsidRDefault="00D13D98" w:rsidP="00D13D98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8F1C95" w:rsidRPr="00C511E5" w14:paraId="23355306" w14:textId="77777777" w:rsidTr="008F1C95">
        <w:trPr>
          <w:tblHeader/>
        </w:trPr>
        <w:tc>
          <w:tcPr>
            <w:tcW w:w="1101" w:type="dxa"/>
            <w:shd w:val="pct20" w:color="auto" w:fill="auto"/>
          </w:tcPr>
          <w:p w14:paraId="0FE1D46D" w14:textId="77777777" w:rsidR="008F1C95" w:rsidRPr="00C511E5" w:rsidRDefault="008F1C95" w:rsidP="008F1C95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659F16AA" w14:textId="77777777" w:rsidR="008F1C95" w:rsidRPr="00C511E5" w:rsidRDefault="008F1C95" w:rsidP="008F1C95"/>
        </w:tc>
      </w:tr>
    </w:tbl>
    <w:p w14:paraId="471014E8" w14:textId="627428CA" w:rsidR="00D13D98" w:rsidRDefault="00D13D98" w:rsidP="004A576E">
      <w:pPr>
        <w:rPr>
          <w:color w:val="auto"/>
        </w:rPr>
      </w:pPr>
    </w:p>
    <w:p w14:paraId="1D4DC139" w14:textId="77777777" w:rsidR="008F1C95" w:rsidRDefault="008F1C95" w:rsidP="004A576E">
      <w:pPr>
        <w:rPr>
          <w:color w:val="auto"/>
        </w:rPr>
      </w:pPr>
    </w:p>
    <w:p w14:paraId="18C837CD" w14:textId="77777777" w:rsidR="00D13D98" w:rsidRPr="00C511E5" w:rsidRDefault="007E3C8E" w:rsidP="00D13D98">
      <w:pPr>
        <w:ind w:left="1400" w:hangingChars="700" w:hanging="1400"/>
      </w:pPr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D13D98" w:rsidRPr="00C511E5">
        <w:t xml:space="preserve">Describe your interests and </w:t>
      </w:r>
      <w:r w:rsidR="00D13D98">
        <w:t xml:space="preserve">expectations for this program. </w:t>
      </w:r>
      <w:r w:rsidR="00D13D98" w:rsidRPr="00C511E5">
        <w:t xml:space="preserve">Explain what preparatory research you have done related </w:t>
      </w:r>
    </w:p>
    <w:p w14:paraId="0DB47C36" w14:textId="70C0B08C" w:rsidR="00761E73" w:rsidRPr="00C511E5" w:rsidRDefault="00D13D98" w:rsidP="00D13D98">
      <w:pPr>
        <w:ind w:firstLineChars="200" w:firstLine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hat kind of work you hope to do.</w:t>
      </w:r>
      <w:r w:rsidR="00035441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798277C7">
                <wp:simplePos x="0" y="0"/>
                <wp:positionH relativeFrom="margin">
                  <wp:align>center</wp:align>
                </wp:positionH>
                <wp:positionV relativeFrom="paragraph">
                  <wp:posOffset>371751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9.25pt;width:482.25pt;height:295.5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jYmab9sAAAAHAQAADwAA&#10;AAAAAAAAAAAAAAAKBQAAZHJzL2Rvd25yZXYueG1sUEsFBgAAAAAEAAQA8wAAABIGAAAAAA=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5255699F" w14:textId="77777777" w:rsidR="00180FDD" w:rsidRDefault="00180FDD"/>
                    <w:p w14:paraId="31C1DE4A" w14:textId="77777777" w:rsidR="00180FDD" w:rsidRDefault="00180FDD"/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559351DB" w14:textId="77777777" w:rsidR="00180FDD" w:rsidRDefault="00180FDD"/>
                    <w:p w14:paraId="0FB834E0" w14:textId="77777777" w:rsidR="00180FDD" w:rsidRDefault="00180FDD"/>
                    <w:p w14:paraId="28D12196" w14:textId="77777777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r w:rsidR="00035441">
        <w:br/>
      </w:r>
      <w:r w:rsidR="00B654E4">
        <w:t xml:space="preserve"> </w:t>
      </w:r>
      <w:r w:rsidR="00035441">
        <w:t xml:space="preserve"> </w:t>
      </w:r>
      <w:r>
        <w:t xml:space="preserve">                                                        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06E67C83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574230D2" w14:textId="77777777" w:rsidR="00467C82" w:rsidRDefault="00467C82" w:rsidP="00561F8A">
      <w:pPr>
        <w:rPr>
          <w:color w:val="auto"/>
        </w:rPr>
      </w:pPr>
    </w:p>
    <w:p w14:paraId="29D7108A" w14:textId="73712916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77777777" w:rsidR="00D13D98" w:rsidRPr="00C511E5" w:rsidRDefault="00D13D98" w:rsidP="00D13D98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 xml:space="preserve">6. </w:t>
      </w:r>
      <w:r w:rsidRPr="00C511E5">
        <w:t>Explain any special concerns or needs that could affect your participation in the program.</w:t>
      </w:r>
      <w:r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77777777" w:rsidR="00D13D98" w:rsidRPr="00C511E5" w:rsidRDefault="00D13D98" w:rsidP="00D13D98">
      <w:pPr>
        <w:snapToGrid w:val="0"/>
        <w:spacing w:line="360" w:lineRule="exact"/>
      </w:pPr>
      <w:r w:rsidRPr="00C511E5">
        <w:rPr>
          <w:color w:val="auto"/>
        </w:rPr>
        <w:t>7</w:t>
      </w:r>
      <w:r w:rsidRPr="00C511E5">
        <w:rPr>
          <w:rFonts w:hint="eastAsia"/>
          <w:color w:val="auto"/>
        </w:rPr>
        <w:t xml:space="preserve">. </w:t>
      </w:r>
      <w:r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561F8A">
      <w:headerReference w:type="default" r:id="rId10"/>
      <w:footerReference w:type="default" r:id="rId11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87221"/>
      <w:docPartObj>
        <w:docPartGallery w:val="Page Numbers (Bottom of Page)"/>
        <w:docPartUnique/>
      </w:docPartObj>
    </w:sdtPr>
    <w:sdtEndPr/>
    <w:sdtContent>
      <w:p w14:paraId="34112533" w14:textId="77777777" w:rsidR="004F530C" w:rsidRDefault="004F530C" w:rsidP="004F530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6E7A6237" w14:textId="7C818D9E" w:rsidR="00D13D98" w:rsidRDefault="00D13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E8" w:rsidRPr="00E44BE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53B233F8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E8" w:rsidRPr="00E44BE8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5834" w14:textId="77777777" w:rsid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04F4784F" w14:textId="6DD9364D" w:rsidR="00D13D98" w:rsidRP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S</w:t>
    </w:r>
    <w:r w:rsidR="00275B9D">
      <w:rPr>
        <w:w w:val="90"/>
        <w:sz w:val="18"/>
        <w:szCs w:val="18"/>
        <w:bdr w:val="single" w:sz="4" w:space="0" w:color="auto"/>
      </w:rPr>
      <w:t>ummer</w:t>
    </w:r>
    <w:r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202</w:t>
    </w:r>
    <w:r w:rsidR="00275B9D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>
      <w:rPr>
        <w:w w:val="90"/>
        <w:sz w:val="18"/>
        <w:szCs w:val="18"/>
      </w:rPr>
      <w:tab/>
    </w:r>
    <w:r w:rsidR="00275B9D">
      <w:rPr>
        <w:rFonts w:hint="eastAsia"/>
        <w:w w:val="90"/>
        <w:sz w:val="18"/>
        <w:szCs w:val="18"/>
      </w:rPr>
      <w:t xml:space="preserve">　　</w:t>
    </w:r>
    <w:r>
      <w:rPr>
        <w:w w:val="90"/>
        <w:sz w:val="18"/>
        <w:szCs w:val="18"/>
      </w:rPr>
      <w:t>Please use a PC to fill in this application form (handwriting is not acceptab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7E249931" w:rsidR="00A57574" w:rsidRPr="00A57574" w:rsidRDefault="00180FDD" w:rsidP="008C10BF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275B9D">
      <w:rPr>
        <w:w w:val="90"/>
        <w:sz w:val="18"/>
        <w:szCs w:val="18"/>
        <w:bdr w:val="single" w:sz="4" w:space="0" w:color="auto"/>
      </w:rPr>
      <w:t>ummer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275B9D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459CC"/>
    <w:rsid w:val="00050DB9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75B61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B9D"/>
    <w:rsid w:val="00275E57"/>
    <w:rsid w:val="00280E9F"/>
    <w:rsid w:val="00281DF8"/>
    <w:rsid w:val="00290F62"/>
    <w:rsid w:val="002956BC"/>
    <w:rsid w:val="002960DD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57630"/>
    <w:rsid w:val="00467C82"/>
    <w:rsid w:val="00474215"/>
    <w:rsid w:val="00477E87"/>
    <w:rsid w:val="004927C6"/>
    <w:rsid w:val="00493FBE"/>
    <w:rsid w:val="00494A5E"/>
    <w:rsid w:val="004A576E"/>
    <w:rsid w:val="004B28C4"/>
    <w:rsid w:val="004B7137"/>
    <w:rsid w:val="004B7EA4"/>
    <w:rsid w:val="004E6461"/>
    <w:rsid w:val="004F2072"/>
    <w:rsid w:val="004F530C"/>
    <w:rsid w:val="00505376"/>
    <w:rsid w:val="00505C05"/>
    <w:rsid w:val="00506E50"/>
    <w:rsid w:val="00516BD6"/>
    <w:rsid w:val="00523D87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5D2C35"/>
    <w:rsid w:val="006116DF"/>
    <w:rsid w:val="0062665F"/>
    <w:rsid w:val="00643D1C"/>
    <w:rsid w:val="00644858"/>
    <w:rsid w:val="006505E5"/>
    <w:rsid w:val="00654217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1F3F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46D59"/>
    <w:rsid w:val="008642DE"/>
    <w:rsid w:val="00872822"/>
    <w:rsid w:val="0088447F"/>
    <w:rsid w:val="00884F4E"/>
    <w:rsid w:val="00887E67"/>
    <w:rsid w:val="008B5FBE"/>
    <w:rsid w:val="008C10BF"/>
    <w:rsid w:val="008C322A"/>
    <w:rsid w:val="008C5E5E"/>
    <w:rsid w:val="008E3117"/>
    <w:rsid w:val="008F1C95"/>
    <w:rsid w:val="00907540"/>
    <w:rsid w:val="00950D76"/>
    <w:rsid w:val="00961FC4"/>
    <w:rsid w:val="009B06B9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B4C1A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CF6C03"/>
    <w:rsid w:val="00D0317C"/>
    <w:rsid w:val="00D13D98"/>
    <w:rsid w:val="00D315E5"/>
    <w:rsid w:val="00D40CB9"/>
    <w:rsid w:val="00D565C3"/>
    <w:rsid w:val="00D71DB9"/>
    <w:rsid w:val="00D7367E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44BE8"/>
    <w:rsid w:val="00E64D69"/>
    <w:rsid w:val="00E7371A"/>
    <w:rsid w:val="00E802E3"/>
    <w:rsid w:val="00E82A41"/>
    <w:rsid w:val="00E95FCB"/>
    <w:rsid w:val="00E96D5C"/>
    <w:rsid w:val="00EC523B"/>
    <w:rsid w:val="00EE2F5C"/>
    <w:rsid w:val="00EE78BE"/>
    <w:rsid w:val="00EF19C2"/>
    <w:rsid w:val="00EF28C0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55D8-54FA-4FFA-8A45-69437C5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43</cp:revision>
  <cp:lastPrinted>2020-09-29T06:41:00Z</cp:lastPrinted>
  <dcterms:created xsi:type="dcterms:W3CDTF">2021-02-01T02:19:00Z</dcterms:created>
  <dcterms:modified xsi:type="dcterms:W3CDTF">2023-04-19T04:33:00Z</dcterms:modified>
</cp:coreProperties>
</file>